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105E" w14:textId="5B7A8753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62</w:t>
      </w:r>
    </w:p>
    <w:p w14:paraId="5C2FA875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B5E8731" w14:textId="21A78DFA" w:rsidR="00B82A62" w:rsidRDefault="00B82A62" w:rsidP="00B82A6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673758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47531D9" w14:textId="77777777" w:rsidR="00B82A62" w:rsidRDefault="00B82A62" w:rsidP="00B82A6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9021C6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56C762F1" w:rsidR="00320C63" w:rsidRPr="009021C6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9021C6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9021C6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9021C6">
        <w:rPr>
          <w:rFonts w:ascii="GHEA Grapalat" w:eastAsia="Sylfaen" w:hAnsi="GHEA Grapalat" w:cs="Sylfaen"/>
          <w:b/>
          <w:lang w:val="hy-AM"/>
        </w:rPr>
        <w:t>ՊԱՇՏՈՆԻ</w:t>
      </w:r>
      <w:r w:rsidR="007C64DA">
        <w:rPr>
          <w:rFonts w:ascii="GHEA Grapalat" w:eastAsia="Sylfaen" w:hAnsi="GHEA Grapalat" w:cs="Sylfaen"/>
          <w:b/>
        </w:rPr>
        <w:t xml:space="preserve"> </w:t>
      </w:r>
      <w:r w:rsidRPr="009021C6">
        <w:rPr>
          <w:rFonts w:ascii="GHEA Grapalat" w:eastAsia="Sylfaen" w:hAnsi="GHEA Grapalat" w:cs="Sylfaen"/>
          <w:b/>
          <w:lang w:val="hy-AM"/>
        </w:rPr>
        <w:t>ԱՆՁՆԱԳԻՐ</w:t>
      </w:r>
      <w:bookmarkEnd w:id="0"/>
    </w:p>
    <w:p w14:paraId="032144F1" w14:textId="0FF32BE6" w:rsidR="00320C63" w:rsidRPr="009021C6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9021C6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9021C6">
        <w:rPr>
          <w:rFonts w:ascii="GHEA Grapalat" w:hAnsi="GHEA Grapalat" w:cs="Sylfaen"/>
          <w:b/>
          <w:lang w:val="hy-AM"/>
        </w:rPr>
        <w:t>ԵՎ</w:t>
      </w:r>
      <w:r w:rsidRPr="009021C6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E07E58" w:rsidRPr="009021C6">
        <w:rPr>
          <w:rFonts w:ascii="GHEA Grapalat" w:hAnsi="GHEA Grapalat" w:cs="Sylfaen"/>
          <w:b/>
          <w:lang w:val="hy-AM"/>
        </w:rPr>
        <w:t xml:space="preserve"> ՎԱՅՈՑ ՁՈՐԻ</w:t>
      </w:r>
      <w:r w:rsidR="005811EC" w:rsidRPr="009021C6">
        <w:rPr>
          <w:rFonts w:ascii="GHEA Grapalat" w:hAnsi="GHEA Grapalat" w:cs="Sylfaen"/>
          <w:b/>
          <w:lang w:val="hy-AM"/>
        </w:rPr>
        <w:t xml:space="preserve"> </w:t>
      </w:r>
      <w:r w:rsidRPr="009021C6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9021C6">
        <w:rPr>
          <w:rFonts w:ascii="GHEA Grapalat" w:hAnsi="GHEA Grapalat" w:cs="Sylfaen"/>
          <w:b/>
          <w:lang w:val="hy-AM"/>
        </w:rPr>
        <w:t>ԱՎԱԳ</w:t>
      </w:r>
      <w:r w:rsidRPr="009021C6">
        <w:rPr>
          <w:rFonts w:ascii="GHEA Grapalat" w:hAnsi="GHEA Grapalat" w:cs="Sylfaen"/>
          <w:b/>
          <w:lang w:val="hy-AM"/>
        </w:rPr>
        <w:t xml:space="preserve"> </w:t>
      </w:r>
      <w:r w:rsidR="00E77B5C" w:rsidRPr="009021C6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9021C6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28"/>
      </w:tblGrid>
      <w:tr w:rsidR="00320C63" w:rsidRPr="009021C6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9021C6" w:rsidRDefault="00320C63" w:rsidP="007F078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9021C6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7C64DA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0E1ADFB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1057715" w14:textId="2F2A1183" w:rsidR="00320C63" w:rsidRPr="009021C6" w:rsidRDefault="00320C63" w:rsidP="009021C6">
            <w:pPr>
              <w:shd w:val="clear" w:color="auto" w:fill="FFFFFF"/>
              <w:tabs>
                <w:tab w:val="left" w:pos="77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E07E58"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յոց ձորի</w:t>
            </w:r>
            <w:r w:rsidRPr="009021C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9021C6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1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0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9021C6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9021C6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82E53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9021C6">
              <w:rPr>
                <w:rFonts w:ascii="GHEA Grapalat" w:hAnsi="GHEA Grapalat"/>
                <w:lang w:val="hy-AM"/>
              </w:rPr>
              <w:t>պետին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1169C8B0" w:rsidR="00320C63" w:rsidRPr="009021C6" w:rsidRDefault="008E4DD9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9021C6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9021C6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9021C6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9021C6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>ավագ պետական տեսուչը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355F6E39" w14:textId="77777777" w:rsidR="00320C63" w:rsidRDefault="005811EC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9021C6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E07E58" w:rsidRPr="009021C6">
              <w:rPr>
                <w:rFonts w:ascii="GHEA Grapalat" w:eastAsia="Times New Roman" w:hAnsi="GHEA Grapalat" w:cs="Times New Roman"/>
                <w:lang w:val="hy-AM"/>
              </w:rPr>
              <w:t>Վայոց ձորի մարզ, ք. Եղեգնաձոր, Նարեկացու 18/1</w:t>
            </w:r>
            <w:r w:rsidR="00320C63" w:rsidRPr="009021C6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06A65033" w:rsidR="00B82A62" w:rsidRPr="009021C6" w:rsidRDefault="00B82A62" w:rsidP="009021C6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9021C6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9021C6" w:rsidRDefault="00C254AB" w:rsidP="00C254AB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7C64DA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9021C6" w:rsidRDefault="00EE2A42" w:rsidP="00CA2F76">
            <w:pPr>
              <w:pStyle w:val="ListParagraph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484" w:hanging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9021C6" w:rsidRDefault="00EE2A42" w:rsidP="00CA2F76">
            <w:pPr>
              <w:pStyle w:val="ListParagraph"/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9021C6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9021C6">
              <w:rPr>
                <w:rFonts w:ascii="GHEA Grapalat" w:hAnsi="GHEA Grapalat" w:cs="Sylfaen"/>
                <w:lang w:val="hy-AM"/>
              </w:rPr>
              <w:t>,</w:t>
            </w:r>
            <w:r w:rsidRPr="009021C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9021C6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</w:t>
            </w:r>
            <w:r w:rsidRPr="009021C6">
              <w:rPr>
                <w:rFonts w:ascii="GHEA Grapalat" w:hAnsi="GHEA Grapalat" w:cs="Sylfaen"/>
                <w:lang w:val="hy-AM"/>
              </w:rPr>
              <w:lastRenderedPageBreak/>
              <w:t>նախագծերի, առաջարկությունների, եզրակացությունների, այլ փաստաթղթերի 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45C4BC71" w:rsidR="00EE2A42" w:rsidRPr="009021C6" w:rsidRDefault="00EE2A42" w:rsidP="00CA2F76">
            <w:pPr>
              <w:numPr>
                <w:ilvl w:val="0"/>
                <w:numId w:val="37"/>
              </w:numPr>
              <w:tabs>
                <w:tab w:val="left" w:pos="6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9021C6">
              <w:rPr>
                <w:rFonts w:ascii="GHEA Grapalat" w:hAnsi="GHEA Grapalat" w:cs="Sylfaen"/>
                <w:lang w:val="hy-AM"/>
              </w:rPr>
              <w:t>Բաժնի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7DB800AB" w14:textId="77777777" w:rsidR="009021C6" w:rsidRPr="00CA2F76" w:rsidRDefault="009021C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651" w:hanging="426"/>
              <w:rPr>
                <w:rFonts w:ascii="GHEA Grapalat" w:hAnsi="GHEA Grapalat" w:cs="Sylfaen"/>
                <w:lang w:val="hy-AM"/>
              </w:rPr>
            </w:pPr>
          </w:p>
          <w:p w14:paraId="11D9EB9E" w14:textId="2AC215D5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72CC58E1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9021C6" w:rsidRDefault="00A14CE1" w:rsidP="00CA2F76">
            <w:pPr>
              <w:pStyle w:val="ListParagraph"/>
              <w:numPr>
                <w:ilvl w:val="0"/>
                <w:numId w:val="38"/>
              </w:numPr>
              <w:tabs>
                <w:tab w:val="left" w:pos="487"/>
                <w:tab w:val="left" w:pos="113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9021C6" w:rsidRDefault="00A14CE1" w:rsidP="00CA2F76">
            <w:pPr>
              <w:pStyle w:val="ListParagraph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9021C6" w:rsidRDefault="00EE2A42" w:rsidP="00CA2F76">
            <w:pPr>
              <w:pStyle w:val="ListParagraph"/>
              <w:numPr>
                <w:ilvl w:val="0"/>
                <w:numId w:val="38"/>
              </w:numPr>
              <w:tabs>
                <w:tab w:val="left" w:pos="487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Բաժնին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9021C6" w:rsidRDefault="00EE2A42" w:rsidP="00CA2F76">
            <w:pPr>
              <w:pStyle w:val="ListParagraph"/>
              <w:numPr>
                <w:ilvl w:val="0"/>
                <w:numId w:val="38"/>
              </w:num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9021C6" w:rsidRDefault="00524203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247A9B0A" w:rsidR="00EE2A42" w:rsidRDefault="00EE2A42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021C6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0E9A864F" w14:textId="77777777" w:rsidR="00CA2F76" w:rsidRPr="009021C6" w:rsidRDefault="00CA2F76" w:rsidP="00CA2F76">
            <w:pPr>
              <w:tabs>
                <w:tab w:val="left" w:pos="487"/>
                <w:tab w:val="left" w:pos="2326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9021C6" w:rsidRDefault="00B1149B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9021C6">
              <w:rPr>
                <w:rFonts w:ascii="GHEA Grapalat" w:hAnsi="GHEA Grapalat" w:cs="Sylfaen"/>
                <w:lang w:val="hy-AM"/>
              </w:rPr>
              <w:t>Բաժ</w:t>
            </w:r>
            <w:r w:rsidR="00647D01" w:rsidRPr="009021C6">
              <w:rPr>
                <w:rFonts w:ascii="GHEA Grapalat" w:hAnsi="GHEA Grapalat" w:cs="Sylfaen"/>
                <w:lang w:val="hy-AM"/>
              </w:rPr>
              <w:t>ն</w:t>
            </w:r>
            <w:r w:rsidR="004F4572" w:rsidRPr="009021C6">
              <w:rPr>
                <w:rFonts w:ascii="GHEA Grapalat" w:hAnsi="GHEA Grapalat" w:cs="Sylfaen"/>
                <w:lang w:val="hy-AM"/>
              </w:rPr>
              <w:t>ին</w:t>
            </w:r>
            <w:r w:rsidR="00EE2A42" w:rsidRPr="009021C6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9021C6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9021C6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9021C6" w:rsidRDefault="009801D7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9021C6" w:rsidRDefault="00EE2A42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9021C6" w:rsidRDefault="00EE2A42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9021C6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9021C6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9021C6" w:rsidRDefault="009801D7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9021C6" w:rsidRDefault="00524203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9021C6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9021C6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9021C6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9021C6">
              <w:rPr>
                <w:rFonts w:ascii="GHEA Grapalat" w:hAnsi="GHEA Grapalat" w:cs="Sylfaen"/>
                <w:lang w:val="hy-AM"/>
              </w:rPr>
              <w:t>,</w:t>
            </w:r>
          </w:p>
          <w:p w14:paraId="1586D752" w14:textId="77777777" w:rsidR="00402669" w:rsidRDefault="00402669" w:rsidP="00CA2F76">
            <w:pPr>
              <w:pStyle w:val="ListParagraph"/>
              <w:numPr>
                <w:ilvl w:val="0"/>
                <w:numId w:val="39"/>
              </w:numPr>
              <w:tabs>
                <w:tab w:val="left" w:pos="484"/>
              </w:tabs>
              <w:spacing w:after="0" w:line="240" w:lineRule="auto"/>
              <w:ind w:left="482" w:hanging="482"/>
              <w:jc w:val="both"/>
              <w:rPr>
                <w:rFonts w:ascii="GHEA Grapalat" w:hAnsi="GHEA Grapalat" w:cs="Sylfaen"/>
                <w:lang w:val="hy-AM"/>
              </w:rPr>
            </w:pPr>
            <w:r w:rsidRPr="009021C6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5AFC20E5" w:rsidR="00C60133" w:rsidRPr="009021C6" w:rsidRDefault="00C60133" w:rsidP="00C60133">
            <w:pPr>
              <w:pStyle w:val="ListParagraph"/>
              <w:tabs>
                <w:tab w:val="left" w:pos="484"/>
              </w:tabs>
              <w:spacing w:after="0" w:line="240" w:lineRule="auto"/>
              <w:ind w:left="482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9021C6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9021C6" w:rsidRDefault="00C34ACA" w:rsidP="00647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9021C6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TableGrid"/>
              <w:tblW w:w="10402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931"/>
            </w:tblGrid>
            <w:tr w:rsidR="00524203" w:rsidRPr="009021C6" w14:paraId="3000CC65" w14:textId="77777777" w:rsidTr="009021C6">
              <w:tc>
                <w:tcPr>
                  <w:tcW w:w="778" w:type="dxa"/>
                </w:tcPr>
                <w:p w14:paraId="53265BA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931" w:type="dxa"/>
                </w:tcPr>
                <w:p w14:paraId="307913F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9021C6" w14:paraId="27EEC941" w14:textId="77777777" w:rsidTr="009021C6">
              <w:tc>
                <w:tcPr>
                  <w:tcW w:w="778" w:type="dxa"/>
                </w:tcPr>
                <w:p w14:paraId="29AE0ADC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931" w:type="dxa"/>
                </w:tcPr>
                <w:p w14:paraId="6FE7BA9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2D998B8A" w14:textId="77777777" w:rsidTr="009021C6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931" w:type="dxa"/>
                </w:tcPr>
                <w:p w14:paraId="09C38A33" w14:textId="7B807EDA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9021C6" w14:paraId="025F0CBC" w14:textId="77777777" w:rsidTr="009021C6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931" w:type="dxa"/>
                </w:tcPr>
                <w:p w14:paraId="4011B524" w14:textId="77777777" w:rsidR="00524203" w:rsidRPr="009021C6" w:rsidRDefault="00524203" w:rsidP="009021C6">
                  <w:pPr>
                    <w:spacing w:after="0"/>
                    <w:ind w:left="484" w:hanging="426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9021C6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9021C6" w:rsidRDefault="00320C63" w:rsidP="009021C6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9021C6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9021C6" w:rsidRDefault="00B07482" w:rsidP="009021C6">
            <w:pPr>
              <w:pStyle w:val="ListParagraph"/>
              <w:spacing w:after="0"/>
              <w:ind w:left="484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9021C6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9021C6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9021C6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9021C6" w:rsidRDefault="00320C63" w:rsidP="009021C6">
            <w:pPr>
              <w:pStyle w:val="ListParagraph"/>
              <w:numPr>
                <w:ilvl w:val="1"/>
                <w:numId w:val="18"/>
              </w:numPr>
              <w:spacing w:after="0"/>
              <w:ind w:left="484" w:hanging="426"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9021C6" w:rsidRDefault="00320C63" w:rsidP="009021C6">
            <w:pPr>
              <w:spacing w:after="0"/>
              <w:ind w:left="484" w:hanging="426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9021C6" w:rsidRDefault="00320C63" w:rsidP="009021C6">
            <w:pPr>
              <w:pStyle w:val="ListParagraph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9021C6" w:rsidRDefault="00320C63" w:rsidP="009021C6">
            <w:pPr>
              <w:pStyle w:val="ListParagraph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9021C6" w:rsidRDefault="00320C63" w:rsidP="009021C6">
            <w:pPr>
              <w:pStyle w:val="ListParagraph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9021C6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9021C6" w:rsidRDefault="00320C63" w:rsidP="009021C6">
            <w:pPr>
              <w:pStyle w:val="ListParagraph"/>
              <w:numPr>
                <w:ilvl w:val="0"/>
                <w:numId w:val="40"/>
              </w:numPr>
              <w:tabs>
                <w:tab w:val="left" w:pos="1193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9021C6" w:rsidRDefault="00320C63" w:rsidP="009021C6">
            <w:pPr>
              <w:pStyle w:val="ListParagraph"/>
              <w:spacing w:after="0"/>
              <w:ind w:left="484" w:hanging="426"/>
              <w:rPr>
                <w:rFonts w:ascii="GHEA Grapalat" w:hAnsi="GHEA Grapalat"/>
                <w:b/>
                <w:lang w:val="hy-AM"/>
              </w:rPr>
            </w:pPr>
            <w:r w:rsidRPr="009021C6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9021C6" w:rsidRDefault="00EE2A42" w:rsidP="009021C6">
            <w:pPr>
              <w:pStyle w:val="ListParagraph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9021C6" w:rsidRDefault="00EE2A42" w:rsidP="009021C6">
            <w:pPr>
              <w:pStyle w:val="ListParagraph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9021C6" w:rsidRDefault="00EE2A42" w:rsidP="009021C6">
            <w:pPr>
              <w:pStyle w:val="ListParagraph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9021C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C194796" w14:textId="77777777" w:rsidR="00320C63" w:rsidRPr="00B82A62" w:rsidRDefault="00EE2A42" w:rsidP="009021C6">
            <w:pPr>
              <w:pStyle w:val="ListParagraph"/>
              <w:numPr>
                <w:ilvl w:val="0"/>
                <w:numId w:val="33"/>
              </w:numPr>
              <w:tabs>
                <w:tab w:val="left" w:pos="1193"/>
              </w:tabs>
              <w:spacing w:after="0"/>
              <w:ind w:firstLine="318"/>
              <w:rPr>
                <w:rFonts w:ascii="GHEA Grapalat" w:hAnsi="GHEA Grapalat"/>
              </w:rPr>
            </w:pPr>
            <w:r w:rsidRPr="009021C6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9021C6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  <w:p w14:paraId="275E6D13" w14:textId="2914554E" w:rsidR="00B82A62" w:rsidRPr="009021C6" w:rsidRDefault="00B82A62" w:rsidP="00B82A62">
            <w:pPr>
              <w:pStyle w:val="ListParagraph"/>
              <w:tabs>
                <w:tab w:val="left" w:pos="1193"/>
              </w:tabs>
              <w:spacing w:after="0"/>
              <w:ind w:left="768"/>
              <w:rPr>
                <w:rFonts w:ascii="GHEA Grapalat" w:hAnsi="GHEA Grapalat"/>
              </w:rPr>
            </w:pPr>
          </w:p>
        </w:tc>
      </w:tr>
      <w:tr w:rsidR="00EE2A42" w:rsidRPr="009021C6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9021C6" w:rsidRDefault="00EE2A42" w:rsidP="00647D01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9021C6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7C64DA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9021C6" w:rsidRDefault="00EE2A42" w:rsidP="009021C6">
            <w:pPr>
              <w:tabs>
                <w:tab w:val="left" w:pos="909"/>
              </w:tabs>
              <w:spacing w:after="0"/>
              <w:ind w:left="4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9021C6" w:rsidRDefault="00EE2A42" w:rsidP="009021C6">
            <w:pPr>
              <w:tabs>
                <w:tab w:val="left" w:pos="909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9021C6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9021C6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9021C6" w:rsidRDefault="00EE2A42" w:rsidP="009021C6">
            <w:pPr>
              <w:pStyle w:val="ListParagraph"/>
              <w:tabs>
                <w:tab w:val="left" w:pos="909"/>
              </w:tabs>
              <w:spacing w:after="120"/>
              <w:ind w:left="484"/>
              <w:rPr>
                <w:rFonts w:ascii="GHEA Grapalat" w:eastAsia="Sylfaen" w:hAnsi="GHEA Grapalat" w:cs="Sylfaen"/>
                <w:b/>
                <w:lang w:val="hy-AM"/>
              </w:rPr>
            </w:pPr>
            <w:r w:rsidRPr="009021C6">
              <w:rPr>
                <w:rFonts w:ascii="GHEA Grapalat" w:eastAsia="Times New Roman" w:hAnsi="GHEA Grapalat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21C6">
              <w:rPr>
                <w:rFonts w:ascii="GHEA Grapalat" w:eastAsia="Times New Roman" w:hAnsi="GHEA Grapalat"/>
                <w:lang w:val="hy-AM"/>
              </w:rPr>
              <w:lastRenderedPageBreak/>
              <w:t>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9021C6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9021C6" w:rsidRDefault="006142C9" w:rsidP="00320C63">
      <w:pPr>
        <w:rPr>
          <w:rFonts w:ascii="GHEA Grapalat" w:hAnsi="GHEA Grapalat"/>
          <w:lang w:val="hy-AM"/>
        </w:rPr>
      </w:pPr>
    </w:p>
    <w:sectPr w:rsidR="006142C9" w:rsidRPr="009021C6" w:rsidSect="00B82A62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CBD8A9B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6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75A46"/>
    <w:multiLevelType w:val="hybridMultilevel"/>
    <w:tmpl w:val="FBC8D9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7"/>
  </w:num>
  <w:num w:numId="8">
    <w:abstractNumId w:val="31"/>
  </w:num>
  <w:num w:numId="9">
    <w:abstractNumId w:val="25"/>
  </w:num>
  <w:num w:numId="10">
    <w:abstractNumId w:val="17"/>
  </w:num>
  <w:num w:numId="11">
    <w:abstractNumId w:val="16"/>
  </w:num>
  <w:num w:numId="12">
    <w:abstractNumId w:val="8"/>
  </w:num>
  <w:num w:numId="13">
    <w:abstractNumId w:val="32"/>
  </w:num>
  <w:num w:numId="14">
    <w:abstractNumId w:val="26"/>
  </w:num>
  <w:num w:numId="15">
    <w:abstractNumId w:val="10"/>
  </w:num>
  <w:num w:numId="16">
    <w:abstractNumId w:val="30"/>
  </w:num>
  <w:num w:numId="17">
    <w:abstractNumId w:val="20"/>
  </w:num>
  <w:num w:numId="18">
    <w:abstractNumId w:val="7"/>
  </w:num>
  <w:num w:numId="19">
    <w:abstractNumId w:val="35"/>
  </w:num>
  <w:num w:numId="20">
    <w:abstractNumId w:val="24"/>
  </w:num>
  <w:num w:numId="21">
    <w:abstractNumId w:val="9"/>
  </w:num>
  <w:num w:numId="22">
    <w:abstractNumId w:val="11"/>
  </w:num>
  <w:num w:numId="23">
    <w:abstractNumId w:val="13"/>
  </w:num>
  <w:num w:numId="24">
    <w:abstractNumId w:val="22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3"/>
  </w:num>
  <w:num w:numId="31">
    <w:abstractNumId w:val="1"/>
  </w:num>
  <w:num w:numId="32">
    <w:abstractNumId w:val="34"/>
  </w:num>
  <w:num w:numId="33">
    <w:abstractNumId w:val="6"/>
  </w:num>
  <w:num w:numId="34">
    <w:abstractNumId w:val="12"/>
  </w:num>
  <w:num w:numId="35">
    <w:abstractNumId w:val="15"/>
  </w:num>
  <w:num w:numId="36">
    <w:abstractNumId w:val="36"/>
  </w:num>
  <w:num w:numId="37">
    <w:abstractNumId w:val="19"/>
  </w:num>
  <w:num w:numId="38">
    <w:abstractNumId w:val="23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1"/>
    <w:rsid w:val="000369B4"/>
    <w:rsid w:val="00045EB4"/>
    <w:rsid w:val="000473CC"/>
    <w:rsid w:val="000778A4"/>
    <w:rsid w:val="0008145D"/>
    <w:rsid w:val="00084186"/>
    <w:rsid w:val="00086026"/>
    <w:rsid w:val="0008799F"/>
    <w:rsid w:val="000C267C"/>
    <w:rsid w:val="00107B49"/>
    <w:rsid w:val="00122EED"/>
    <w:rsid w:val="0013593E"/>
    <w:rsid w:val="00177069"/>
    <w:rsid w:val="001B04E7"/>
    <w:rsid w:val="001D3360"/>
    <w:rsid w:val="001D61EA"/>
    <w:rsid w:val="001E55DB"/>
    <w:rsid w:val="001E7D43"/>
    <w:rsid w:val="001F0AED"/>
    <w:rsid w:val="002023E2"/>
    <w:rsid w:val="00246EA7"/>
    <w:rsid w:val="0025539B"/>
    <w:rsid w:val="00276D1F"/>
    <w:rsid w:val="00282E53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7D01"/>
    <w:rsid w:val="00673758"/>
    <w:rsid w:val="0069339B"/>
    <w:rsid w:val="006A05A5"/>
    <w:rsid w:val="006C579A"/>
    <w:rsid w:val="006E2EDF"/>
    <w:rsid w:val="00742705"/>
    <w:rsid w:val="00754272"/>
    <w:rsid w:val="0076521C"/>
    <w:rsid w:val="007C64DA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AB8"/>
    <w:rsid w:val="008E4DD9"/>
    <w:rsid w:val="008F0B28"/>
    <w:rsid w:val="00900232"/>
    <w:rsid w:val="009021C6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82A62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60133"/>
    <w:rsid w:val="00CA2F76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07E58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D9ED93A-2DE1-40A5-8566-75CAD9A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5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328-4FDA-4B4A-BC55-EE3B3A0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Пользователь</cp:lastModifiedBy>
  <cp:revision>18</cp:revision>
  <dcterms:created xsi:type="dcterms:W3CDTF">2021-05-19T00:40:00Z</dcterms:created>
  <dcterms:modified xsi:type="dcterms:W3CDTF">2022-10-24T04:59:00Z</dcterms:modified>
</cp:coreProperties>
</file>